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76" w:rsidRPr="0017732C" w:rsidRDefault="00482A76" w:rsidP="0017732C">
      <w:pPr>
        <w:rPr>
          <w:rFonts w:asciiTheme="minorHAnsi" w:hAnsiTheme="minorHAnsi" w:cs="Calibri"/>
        </w:rPr>
      </w:pPr>
      <w:bookmarkStart w:id="0" w:name="_GoBack"/>
      <w:bookmarkEnd w:id="0"/>
    </w:p>
    <w:p w:rsidR="00525352" w:rsidRDefault="00525352" w:rsidP="0017732C">
      <w:pPr>
        <w:tabs>
          <w:tab w:val="left" w:pos="5685"/>
        </w:tabs>
        <w:rPr>
          <w:rFonts w:asciiTheme="minorHAnsi" w:hAnsiTheme="minorHAnsi" w:cs="Calibri"/>
        </w:rPr>
      </w:pPr>
    </w:p>
    <w:p w:rsidR="00426F48" w:rsidRPr="00426F48" w:rsidRDefault="00426F48" w:rsidP="00426F48">
      <w:pPr>
        <w:pStyle w:val="Titolo1"/>
        <w:rPr>
          <w:rFonts w:ascii="Bell MT" w:hAnsi="Bell MT"/>
          <w:color w:val="auto"/>
          <w:sz w:val="24"/>
          <w:szCs w:val="24"/>
        </w:rPr>
      </w:pPr>
      <w:bookmarkStart w:id="1" w:name="_Toc476837488"/>
      <w:bookmarkStart w:id="2" w:name="_Toc489605250"/>
      <w:r w:rsidRPr="00426F48">
        <w:rPr>
          <w:rFonts w:ascii="Bell MT" w:hAnsi="Bell MT"/>
          <w:color w:val="auto"/>
          <w:sz w:val="24"/>
          <w:szCs w:val="24"/>
        </w:rPr>
        <w:t xml:space="preserve">Allegato 3. </w:t>
      </w:r>
      <w:r w:rsidRPr="00426F48">
        <w:rPr>
          <w:rFonts w:ascii="Bell MT" w:hAnsi="Bell MT" w:cs="Calibri"/>
          <w:color w:val="auto"/>
          <w:sz w:val="24"/>
          <w:szCs w:val="24"/>
        </w:rPr>
        <w:t>Lettera di Intenti ad accogliere i destinatari e ad avviare le attività di tirocinio</w:t>
      </w:r>
      <w:bookmarkEnd w:id="1"/>
      <w:bookmarkEnd w:id="2"/>
    </w:p>
    <w:p w:rsidR="00426F48" w:rsidRDefault="00426F48" w:rsidP="00426F48">
      <w:pPr>
        <w:jc w:val="center"/>
        <w:rPr>
          <w:lang w:eastAsia="ar-SA"/>
        </w:rPr>
      </w:pPr>
      <w:r>
        <w:rPr>
          <w:lang w:eastAsia="ar-SA"/>
        </w:rPr>
        <w:t>(da predisporre su carta Intestata del Soggetto Proponente)</w:t>
      </w:r>
    </w:p>
    <w:p w:rsidR="00426F48" w:rsidRPr="00585BB4" w:rsidRDefault="00426F48" w:rsidP="00426F48">
      <w:pPr>
        <w:jc w:val="center"/>
        <w:rPr>
          <w:lang w:eastAsia="ar-SA"/>
        </w:rPr>
      </w:pPr>
    </w:p>
    <w:p w:rsidR="00426F48" w:rsidRP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Avviso Pubblico</w:t>
      </w:r>
    </w:p>
    <w:p w:rsidR="00426F48" w:rsidRP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ogetti di inclusione socio-lavorativa di persone con disabilità – INCLUDIS</w:t>
      </w:r>
    </w:p>
    <w:p w:rsidR="00426F48" w:rsidRP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Fondo Sociale Europeo 2014-2020</w:t>
      </w:r>
    </w:p>
    <w:p w:rsidR="00426F48" w:rsidRDefault="00426F48" w:rsidP="00426F48">
      <w:pPr>
        <w:pStyle w:val="Textbody"/>
        <w:spacing w:line="360" w:lineRule="auto"/>
        <w:jc w:val="center"/>
        <w:rPr>
          <w:rFonts w:ascii="Bell MT" w:hAnsi="Bell MT" w:cs="Arial"/>
          <w:sz w:val="22"/>
          <w:szCs w:val="22"/>
        </w:rPr>
      </w:pPr>
      <w:r w:rsidRPr="004E2F0D">
        <w:rPr>
          <w:rFonts w:ascii="Bell MT" w:hAnsi="Bell MT" w:cs="Arial"/>
          <w:sz w:val="22"/>
          <w:szCs w:val="22"/>
        </w:rPr>
        <w:t>Asse Inclusione Sociale, OT9 – Priorità I – Obiettivo specifico 9.2, Azione 9.2.1</w:t>
      </w:r>
    </w:p>
    <w:p w:rsidR="00426F48" w:rsidRDefault="00426F48" w:rsidP="00426F48">
      <w:pPr>
        <w:pStyle w:val="Textbody"/>
        <w:spacing w:line="360" w:lineRule="auto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Al Comune di </w:t>
      </w:r>
      <w:r w:rsidR="006D22AF">
        <w:rPr>
          <w:rFonts w:ascii="Bell MT" w:hAnsi="Bell MT" w:cs="Arial"/>
          <w:sz w:val="22"/>
          <w:szCs w:val="22"/>
        </w:rPr>
        <w:t>Nuoro UDP</w:t>
      </w:r>
    </w:p>
    <w:p w:rsidR="00426F48" w:rsidRPr="00426F48" w:rsidRDefault="006D22AF" w:rsidP="00426F48">
      <w:pPr>
        <w:pStyle w:val="Textbody"/>
        <w:spacing w:line="360" w:lineRule="auto"/>
        <w:rPr>
          <w:rFonts w:ascii="Bell MT" w:hAnsi="Bell MT" w:cs="Arial"/>
          <w:sz w:val="22"/>
          <w:szCs w:val="22"/>
          <w:lang w:val="en-US"/>
        </w:rPr>
      </w:pPr>
      <w:r>
        <w:rPr>
          <w:rFonts w:ascii="Bell MT" w:hAnsi="Bell MT" w:cs="Arial"/>
          <w:sz w:val="22"/>
          <w:szCs w:val="22"/>
          <w:lang w:val="en-US"/>
        </w:rPr>
        <w:t>EnteCapofila  Plus Distretto di Nuoro</w:t>
      </w:r>
    </w:p>
    <w:p w:rsidR="009F10DA" w:rsidRPr="009F10DA" w:rsidRDefault="009F10DA" w:rsidP="009F10DA">
      <w:pPr>
        <w:pStyle w:val="Pidipagina"/>
        <w:tabs>
          <w:tab w:val="left" w:pos="1380"/>
        </w:tabs>
        <w:spacing w:before="120"/>
        <w:rPr>
          <w:lang w:val="en-US"/>
        </w:rPr>
      </w:pPr>
    </w:p>
    <w:p w:rsidR="009F10DA" w:rsidRPr="009F10DA" w:rsidRDefault="009F10DA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bCs/>
          <w:sz w:val="24"/>
          <w:szCs w:val="24"/>
          <w:lang w:val="en-US"/>
        </w:rPr>
      </w:pPr>
    </w:p>
    <w:p w:rsidR="002D7B54" w:rsidRPr="00426F48" w:rsidRDefault="00687C96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DICHIARAZIONE SOSTITUTIVA DI ATTO NOTORIO</w:t>
      </w:r>
    </w:p>
    <w:p w:rsidR="00687C96" w:rsidRPr="00426F48" w:rsidRDefault="00687C96" w:rsidP="00687C96">
      <w:pPr>
        <w:autoSpaceDE w:val="0"/>
        <w:autoSpaceDN w:val="0"/>
        <w:adjustRightInd w:val="0"/>
        <w:jc w:val="center"/>
        <w:rPr>
          <w:rFonts w:ascii="Bell MT" w:hAnsi="Bell MT" w:cs="Arial"/>
          <w:b/>
          <w:i/>
          <w:iCs/>
          <w:sz w:val="24"/>
          <w:szCs w:val="24"/>
        </w:rPr>
      </w:pPr>
      <w:r w:rsidRPr="00426F48">
        <w:rPr>
          <w:rFonts w:ascii="Bell MT" w:hAnsi="Bell MT" w:cs="Arial"/>
          <w:b/>
          <w:i/>
          <w:iCs/>
          <w:sz w:val="24"/>
          <w:szCs w:val="24"/>
        </w:rPr>
        <w:t>ai sensi del DPR 445/2000 art. 47</w:t>
      </w:r>
    </w:p>
    <w:p w:rsidR="00687C96" w:rsidRPr="00426F48" w:rsidRDefault="00687C96" w:rsidP="00437F83">
      <w:pPr>
        <w:autoSpaceDE w:val="0"/>
        <w:autoSpaceDN w:val="0"/>
        <w:adjustRightInd w:val="0"/>
        <w:jc w:val="center"/>
        <w:rPr>
          <w:rFonts w:ascii="Bell MT" w:hAnsi="Bell MT" w:cs="Arial"/>
          <w:sz w:val="24"/>
          <w:szCs w:val="24"/>
        </w:rPr>
      </w:pPr>
    </w:p>
    <w:p w:rsidR="00687C96" w:rsidRPr="00426F48" w:rsidRDefault="00687C96" w:rsidP="00687C96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IL SOTTOSCRITTO:</w:t>
      </w:r>
    </w:p>
    <w:p w:rsidR="00687C96" w:rsidRPr="00426F48" w:rsidRDefault="00687C96" w:rsidP="00437F83">
      <w:pPr>
        <w:autoSpaceDE w:val="0"/>
        <w:autoSpaceDN w:val="0"/>
        <w:adjustRightInd w:val="0"/>
        <w:jc w:val="center"/>
        <w:rPr>
          <w:rFonts w:ascii="Bell MT" w:hAnsi="Bell MT" w:cs="Arial"/>
          <w:sz w:val="24"/>
          <w:szCs w:val="24"/>
        </w:rPr>
      </w:pPr>
    </w:p>
    <w:p w:rsidR="00687C96" w:rsidRPr="00426F48" w:rsidRDefault="00687C96" w:rsidP="008737F0">
      <w:pPr>
        <w:pStyle w:val="DGServp1"/>
        <w:spacing w:after="120" w:line="48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Cognome e Nome </w:t>
      </w:r>
    </w:p>
    <w:p w:rsidR="00687C96" w:rsidRPr="00426F48" w:rsidRDefault="009D6892" w:rsidP="008737F0">
      <w:pPr>
        <w:pStyle w:val="DGServp1"/>
        <w:spacing w:after="120" w:line="48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Nato </w:t>
      </w:r>
      <w:r w:rsidR="001A14BA" w:rsidRPr="00426F48">
        <w:rPr>
          <w:rFonts w:ascii="Bell MT" w:hAnsi="Bell MT" w:cs="Arial"/>
          <w:sz w:val="24"/>
          <w:szCs w:val="24"/>
        </w:rPr>
        <w:t>a ___</w:t>
      </w:r>
      <w:r w:rsidR="00687C96" w:rsidRPr="00426F48">
        <w:rPr>
          <w:rFonts w:ascii="Bell MT" w:hAnsi="Bell MT" w:cs="Arial"/>
          <w:sz w:val="24"/>
          <w:szCs w:val="24"/>
        </w:rPr>
        <w:t>_</w:t>
      </w:r>
      <w:r w:rsidR="001A14BA" w:rsidRPr="00426F48">
        <w:rPr>
          <w:rFonts w:ascii="Bell MT" w:hAnsi="Bell MT" w:cs="Arial"/>
          <w:sz w:val="24"/>
          <w:szCs w:val="24"/>
        </w:rPr>
        <w:t>___</w:t>
      </w:r>
      <w:r w:rsidR="00687C96" w:rsidRPr="00426F48">
        <w:rPr>
          <w:rFonts w:ascii="Bell MT" w:hAnsi="Bell MT" w:cs="Arial"/>
          <w:sz w:val="24"/>
          <w:szCs w:val="24"/>
        </w:rPr>
        <w:t>_______________ il ____</w:t>
      </w:r>
      <w:r w:rsidR="001A14BA" w:rsidRPr="00426F48">
        <w:rPr>
          <w:rFonts w:ascii="Bell MT" w:hAnsi="Bell MT" w:cs="Arial"/>
          <w:sz w:val="24"/>
          <w:szCs w:val="24"/>
        </w:rPr>
        <w:t>_________</w:t>
      </w:r>
      <w:r w:rsidR="00687C96" w:rsidRPr="00426F48">
        <w:rPr>
          <w:rFonts w:ascii="Bell MT" w:hAnsi="Bell MT" w:cs="Arial"/>
          <w:sz w:val="24"/>
          <w:szCs w:val="24"/>
        </w:rPr>
        <w:t>____ residente in _</w:t>
      </w:r>
      <w:r w:rsidR="002D7B54" w:rsidRPr="00426F48">
        <w:rPr>
          <w:rFonts w:ascii="Bell MT" w:hAnsi="Bell MT" w:cs="Arial"/>
          <w:sz w:val="24"/>
          <w:szCs w:val="24"/>
        </w:rPr>
        <w:t>_</w:t>
      </w:r>
      <w:r w:rsidR="00687C96" w:rsidRPr="00426F48">
        <w:rPr>
          <w:rFonts w:ascii="Bell MT" w:hAnsi="Bell MT" w:cs="Arial"/>
          <w:sz w:val="24"/>
          <w:szCs w:val="24"/>
        </w:rPr>
        <w:t>____</w:t>
      </w:r>
      <w:r w:rsidRPr="00426F48">
        <w:rPr>
          <w:rFonts w:ascii="Bell MT" w:hAnsi="Bell MT" w:cs="Arial"/>
          <w:sz w:val="24"/>
          <w:szCs w:val="24"/>
        </w:rPr>
        <w:t>____________________</w:t>
      </w:r>
    </w:p>
    <w:p w:rsidR="00687C96" w:rsidRPr="00426F48" w:rsidRDefault="00687C96" w:rsidP="008737F0">
      <w:pPr>
        <w:pStyle w:val="DGServp1"/>
        <w:spacing w:after="120" w:line="480" w:lineRule="auto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nella sua qualità di Legale Rappresentante </w:t>
      </w:r>
      <w:r w:rsidR="00C430FB" w:rsidRPr="00426F48">
        <w:rPr>
          <w:rFonts w:ascii="Bell MT" w:hAnsi="Bell MT" w:cs="Arial"/>
          <w:sz w:val="24"/>
          <w:szCs w:val="24"/>
        </w:rPr>
        <w:t>dell’</w:t>
      </w:r>
      <w:r w:rsidR="001A14BA" w:rsidRPr="00426F48">
        <w:rPr>
          <w:rFonts w:ascii="Bell MT" w:hAnsi="Bell MT" w:cs="Arial"/>
          <w:sz w:val="24"/>
          <w:szCs w:val="24"/>
        </w:rPr>
        <w:t>ente/impresa</w:t>
      </w:r>
      <w:r w:rsidRPr="00426F48">
        <w:rPr>
          <w:rFonts w:ascii="Bell MT" w:hAnsi="Bell MT" w:cs="Arial"/>
          <w:sz w:val="24"/>
          <w:szCs w:val="24"/>
        </w:rPr>
        <w:t>_</w:t>
      </w:r>
      <w:r w:rsidR="00411C6F" w:rsidRPr="00426F48">
        <w:rPr>
          <w:rFonts w:ascii="Bell MT" w:hAnsi="Bell MT" w:cs="Arial"/>
          <w:sz w:val="24"/>
          <w:szCs w:val="24"/>
        </w:rPr>
        <w:t>_________</w:t>
      </w:r>
      <w:r w:rsidRPr="00426F48">
        <w:rPr>
          <w:rFonts w:ascii="Bell MT" w:hAnsi="Bell MT" w:cs="Arial"/>
          <w:sz w:val="24"/>
          <w:szCs w:val="24"/>
        </w:rPr>
        <w:t>_______</w:t>
      </w:r>
      <w:r w:rsidR="002D7B54" w:rsidRPr="00426F48">
        <w:rPr>
          <w:rFonts w:ascii="Bell MT" w:hAnsi="Bell MT" w:cs="Arial"/>
          <w:sz w:val="24"/>
          <w:szCs w:val="24"/>
        </w:rPr>
        <w:t>_</w:t>
      </w:r>
      <w:r w:rsidRPr="00426F48">
        <w:rPr>
          <w:rFonts w:ascii="Bell MT" w:hAnsi="Bell MT" w:cs="Arial"/>
          <w:sz w:val="24"/>
          <w:szCs w:val="24"/>
        </w:rPr>
        <w:t>_____________________</w:t>
      </w:r>
      <w:r w:rsidR="009D6892" w:rsidRPr="00426F48">
        <w:rPr>
          <w:rFonts w:ascii="Bell MT" w:hAnsi="Bell MT" w:cs="Arial"/>
          <w:sz w:val="24"/>
          <w:szCs w:val="24"/>
        </w:rPr>
        <w:t>___</w:t>
      </w:r>
    </w:p>
    <w:p w:rsidR="008737F0" w:rsidRPr="00426F48" w:rsidRDefault="00687C96" w:rsidP="008737F0">
      <w:pPr>
        <w:pStyle w:val="DGServp1"/>
        <w:spacing w:after="120" w:line="48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con sede legale presso il Comune di </w:t>
      </w:r>
      <w:r w:rsidR="001A14BA" w:rsidRPr="00426F48">
        <w:rPr>
          <w:rFonts w:ascii="Bell MT" w:hAnsi="Bell MT" w:cs="Arial"/>
          <w:sz w:val="24"/>
          <w:szCs w:val="24"/>
        </w:rPr>
        <w:t>____________________</w:t>
      </w:r>
      <w:r w:rsidRPr="00426F48">
        <w:rPr>
          <w:rFonts w:ascii="Bell MT" w:hAnsi="Bell MT" w:cs="Arial"/>
          <w:sz w:val="24"/>
          <w:szCs w:val="24"/>
        </w:rPr>
        <w:t>__</w:t>
      </w:r>
      <w:r w:rsidR="002D7B54" w:rsidRPr="00426F48">
        <w:rPr>
          <w:rFonts w:ascii="Bell MT" w:hAnsi="Bell MT" w:cs="Arial"/>
          <w:sz w:val="24"/>
          <w:szCs w:val="24"/>
        </w:rPr>
        <w:t>_</w:t>
      </w:r>
      <w:r w:rsidRPr="00426F48">
        <w:rPr>
          <w:rFonts w:ascii="Bell MT" w:hAnsi="Bell MT" w:cs="Arial"/>
          <w:sz w:val="24"/>
          <w:szCs w:val="24"/>
        </w:rPr>
        <w:t>_____________________</w:t>
      </w:r>
    </w:p>
    <w:p w:rsidR="00687C96" w:rsidRPr="00426F48" w:rsidRDefault="00687C96" w:rsidP="009D6892">
      <w:pPr>
        <w:pStyle w:val="DGServp1"/>
        <w:spacing w:after="120" w:line="480" w:lineRule="auto"/>
        <w:ind w:right="140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Indirizzo _____________</w:t>
      </w:r>
      <w:r w:rsidR="009D6892" w:rsidRPr="00426F48">
        <w:rPr>
          <w:rFonts w:ascii="Bell MT" w:hAnsi="Bell MT" w:cs="Arial"/>
          <w:sz w:val="24"/>
          <w:szCs w:val="24"/>
        </w:rPr>
        <w:t>__________________________________________</w:t>
      </w:r>
    </w:p>
    <w:p w:rsidR="00687C96" w:rsidRPr="00426F48" w:rsidRDefault="00687C96" w:rsidP="00437F83">
      <w:pPr>
        <w:autoSpaceDE w:val="0"/>
        <w:autoSpaceDN w:val="0"/>
        <w:adjustRightInd w:val="0"/>
        <w:jc w:val="center"/>
        <w:rPr>
          <w:rFonts w:ascii="Bell MT" w:hAnsi="Bell MT" w:cs="Arial"/>
          <w:sz w:val="24"/>
          <w:szCs w:val="24"/>
        </w:rPr>
      </w:pPr>
    </w:p>
    <w:p w:rsidR="00687C96" w:rsidRPr="00426F48" w:rsidRDefault="00687C96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eso atto della normativa comunitaria e regionale che regola la gestione del FSE;</w:t>
      </w:r>
    </w:p>
    <w:p w:rsidR="00687C96" w:rsidRPr="00426F48" w:rsidRDefault="00687C96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esa visione dell’Avviso Progetti di inclusione socio-lavorativa di persone con disabilità</w:t>
      </w:r>
      <w:r w:rsidR="00C430FB" w:rsidRPr="00426F48">
        <w:rPr>
          <w:rFonts w:ascii="Bell MT" w:hAnsi="Bell MT" w:cs="Arial"/>
          <w:sz w:val="24"/>
          <w:szCs w:val="24"/>
        </w:rPr>
        <w:t xml:space="preserve"> - “INCLUDIS” finanziato a valere sul PO FSE 2014-2020 - OT 9 – Priorità I – Obiettivo specifico 9.2. Azione 9.2.1</w:t>
      </w:r>
      <w:r w:rsidR="008737F0" w:rsidRPr="00426F48">
        <w:rPr>
          <w:rFonts w:ascii="Bell MT" w:hAnsi="Bell MT" w:cs="Arial"/>
          <w:sz w:val="24"/>
          <w:szCs w:val="24"/>
        </w:rPr>
        <w:t>;</w:t>
      </w:r>
    </w:p>
    <w:p w:rsidR="000E32E1" w:rsidRPr="00426F48" w:rsidRDefault="000E32E1" w:rsidP="001A14B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presa visione delle Linee Guida per la Gestione</w:t>
      </w:r>
      <w:r w:rsidR="008737F0" w:rsidRPr="00426F48">
        <w:rPr>
          <w:rFonts w:ascii="Bell MT" w:hAnsi="Bell MT" w:cs="Arial"/>
          <w:sz w:val="24"/>
          <w:szCs w:val="24"/>
        </w:rPr>
        <w:t xml:space="preserve"> e Rendicontazione dei Progetti;</w:t>
      </w:r>
    </w:p>
    <w:p w:rsidR="000E32E1" w:rsidRPr="00426F48" w:rsidRDefault="00687C96" w:rsidP="002D7B54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consapevol</w:t>
      </w:r>
      <w:r w:rsidR="002D7B54" w:rsidRPr="00426F48">
        <w:rPr>
          <w:rFonts w:ascii="Bell MT" w:hAnsi="Bell MT" w:cs="Arial"/>
          <w:sz w:val="24"/>
          <w:szCs w:val="24"/>
        </w:rPr>
        <w:t>e</w:t>
      </w:r>
      <w:r w:rsidRPr="00426F48">
        <w:rPr>
          <w:rFonts w:ascii="Bell MT" w:hAnsi="Bell MT" w:cs="Arial"/>
          <w:sz w:val="24"/>
          <w:szCs w:val="24"/>
        </w:rPr>
        <w:t xml:space="preserve"> degli effetti penali per dichiarazioni mendaci, falsità in atti ed uso di atti falsi ai sensi dell’articolo 76 del citato DPR 445/2000, sotto la propria personale responsabilità</w:t>
      </w:r>
      <w:r w:rsidR="00624805" w:rsidRPr="00426F48">
        <w:rPr>
          <w:rFonts w:ascii="Bell MT" w:hAnsi="Bell MT" w:cs="Arial"/>
          <w:sz w:val="24"/>
          <w:szCs w:val="24"/>
        </w:rPr>
        <w:t>.</w:t>
      </w:r>
    </w:p>
    <w:p w:rsidR="00C430FB" w:rsidRPr="00426F48" w:rsidRDefault="00C430FB" w:rsidP="00C430FB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DICHIARA</w:t>
      </w:r>
      <w:r w:rsidR="002D7B54" w:rsidRPr="00426F48">
        <w:rPr>
          <w:rFonts w:ascii="Bell MT" w:hAnsi="Bell MT" w:cs="Arial"/>
          <w:b/>
          <w:bCs/>
          <w:sz w:val="24"/>
          <w:szCs w:val="24"/>
        </w:rPr>
        <w:t>: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 xml:space="preserve">di avere </w:t>
      </w:r>
      <w:r w:rsidR="009E623A" w:rsidRPr="00426F48">
        <w:rPr>
          <w:rFonts w:ascii="Bell MT" w:hAnsi="Bell MT" w:cs="Arial"/>
          <w:sz w:val="24"/>
          <w:szCs w:val="24"/>
        </w:rPr>
        <w:t>un</w:t>
      </w:r>
      <w:r w:rsidRPr="00426F48">
        <w:rPr>
          <w:rFonts w:ascii="Bell MT" w:hAnsi="Bell MT" w:cs="Arial"/>
          <w:sz w:val="24"/>
          <w:szCs w:val="24"/>
        </w:rPr>
        <w:t>a sede operativa in Sardegna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essere in regola con le norme che disciplinano il diritto al lavoro dei disabili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 xml:space="preserve">di non avere proceduto nei 12 mesi antecedenti alla data di pubblicazione dell’avviso a licenziamenti </w:t>
      </w:r>
      <w:r w:rsidRPr="00426F48">
        <w:rPr>
          <w:rFonts w:ascii="Bell MT" w:hAnsi="Bell MT" w:cs="Arial"/>
          <w:bCs/>
          <w:sz w:val="24"/>
          <w:szCs w:val="24"/>
        </w:rPr>
        <w:lastRenderedPageBreak/>
        <w:t>per riduzione di personale (esclusa l’ipotesi di licenziamento per giusta causa o giustificato motivo soggettivo) e non avere compiuto, nei sei mesi antecedenti alla presentazione della domanda, licenziamenti di personale in possesso della stessa qualifica o profilo professionale oggetto dell’inserimento, fatti salvi quelli per giusta causa o per giustificato motivo soggettiv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non avere aperte procedure di cassa integrazione (ordinaria, mobilità straordinaria o in deroga) per i propri dipendenti in particolare che coinvolgano soggetti in possesso della stessa qualifica o profilo professionale oggetto dell’inserimento al momento di presentazione della domanda né averli avuti nei sei mesi antecedenti la sua presentazione; il divieto non opera se i lavoratori precedentemente in cassa integrazione hanno ripreso la loro regolare attività lavorativa al momento di presentazione del progett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essere in regola con la normativa in materia di sicurezza del lavor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non avere 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di applicare integralmente il CCNL di riferimento;</w:t>
      </w:r>
    </w:p>
    <w:p w:rsidR="001A14BA" w:rsidRPr="00426F48" w:rsidRDefault="001A14BA" w:rsidP="001A14BA">
      <w:pPr>
        <w:pStyle w:val="Paragrafoelenco"/>
        <w:widowControl w:val="0"/>
        <w:numPr>
          <w:ilvl w:val="0"/>
          <w:numId w:val="21"/>
        </w:numPr>
        <w:spacing w:after="120" w:line="300" w:lineRule="exact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di essere iscritt</w:t>
      </w:r>
      <w:r w:rsidR="002D7B54" w:rsidRPr="00426F48">
        <w:rPr>
          <w:rFonts w:ascii="Bell MT" w:hAnsi="Bell MT" w:cs="Arial"/>
          <w:bCs/>
          <w:sz w:val="24"/>
          <w:szCs w:val="24"/>
        </w:rPr>
        <w:t>o</w:t>
      </w:r>
      <w:r w:rsidRPr="00426F48">
        <w:rPr>
          <w:rFonts w:ascii="Bell MT" w:hAnsi="Bell MT" w:cs="Arial"/>
          <w:bCs/>
          <w:sz w:val="24"/>
          <w:szCs w:val="24"/>
        </w:rPr>
        <w:t>, se soggett</w:t>
      </w:r>
      <w:r w:rsidR="002D7B54" w:rsidRPr="00426F48">
        <w:rPr>
          <w:rFonts w:ascii="Bell MT" w:hAnsi="Bell MT" w:cs="Arial"/>
          <w:bCs/>
          <w:sz w:val="24"/>
          <w:szCs w:val="24"/>
        </w:rPr>
        <w:t>o</w:t>
      </w:r>
      <w:r w:rsidRPr="00426F48">
        <w:rPr>
          <w:rFonts w:ascii="Bell MT" w:hAnsi="Bell MT" w:cs="Arial"/>
          <w:bCs/>
          <w:sz w:val="24"/>
          <w:szCs w:val="24"/>
        </w:rPr>
        <w:t>, nel Registro delle Imprese della CCIAA.</w:t>
      </w:r>
    </w:p>
    <w:p w:rsidR="00624805" w:rsidRPr="00426F48" w:rsidRDefault="00624805" w:rsidP="00624805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</w:p>
    <w:p w:rsidR="002D7B54" w:rsidRPr="00426F48" w:rsidRDefault="00624805" w:rsidP="006D22AF">
      <w:pPr>
        <w:autoSpaceDE w:val="0"/>
        <w:autoSpaceDN w:val="0"/>
        <w:adjustRightInd w:val="0"/>
        <w:spacing w:line="360" w:lineRule="auto"/>
        <w:jc w:val="center"/>
        <w:rPr>
          <w:rFonts w:ascii="Bell MT" w:hAnsi="Bell MT" w:cs="Arial"/>
          <w:b/>
          <w:bCs/>
          <w:sz w:val="24"/>
          <w:szCs w:val="24"/>
        </w:rPr>
      </w:pPr>
      <w:r w:rsidRPr="00426F48">
        <w:rPr>
          <w:rFonts w:ascii="Bell MT" w:hAnsi="Bell MT" w:cs="Arial"/>
          <w:b/>
          <w:bCs/>
          <w:sz w:val="24"/>
          <w:szCs w:val="24"/>
        </w:rPr>
        <w:t>SI IMPEGNA</w:t>
      </w:r>
    </w:p>
    <w:p w:rsidR="00300A81" w:rsidRPr="00426F48" w:rsidRDefault="00624805" w:rsidP="00C94FD7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bCs/>
          <w:sz w:val="24"/>
          <w:szCs w:val="24"/>
        </w:rPr>
      </w:pPr>
      <w:r w:rsidRPr="00426F48">
        <w:rPr>
          <w:rFonts w:ascii="Bell MT" w:hAnsi="Bell MT" w:cs="Arial"/>
          <w:bCs/>
          <w:sz w:val="24"/>
          <w:szCs w:val="24"/>
        </w:rPr>
        <w:t>nel caso in cui i</w:t>
      </w:r>
      <w:r w:rsidR="003F135E" w:rsidRPr="00426F48">
        <w:rPr>
          <w:rFonts w:ascii="Bell MT" w:hAnsi="Bell MT" w:cs="Arial"/>
          <w:bCs/>
          <w:sz w:val="24"/>
          <w:szCs w:val="24"/>
        </w:rPr>
        <w:t>l progetto</w:t>
      </w:r>
      <w:r w:rsidRPr="00426F48">
        <w:rPr>
          <w:rFonts w:ascii="Bell MT" w:hAnsi="Bell MT" w:cs="Arial"/>
          <w:bCs/>
          <w:sz w:val="24"/>
          <w:szCs w:val="24"/>
        </w:rPr>
        <w:t xml:space="preserve"> presentat</w:t>
      </w:r>
      <w:r w:rsidR="003F135E" w:rsidRPr="00426F48">
        <w:rPr>
          <w:rFonts w:ascii="Bell MT" w:hAnsi="Bell MT" w:cs="Arial"/>
          <w:bCs/>
          <w:sz w:val="24"/>
          <w:szCs w:val="24"/>
        </w:rPr>
        <w:t>o</w:t>
      </w:r>
      <w:r w:rsidRPr="00426F48">
        <w:rPr>
          <w:rFonts w:ascii="Bell MT" w:hAnsi="Bell MT" w:cs="Arial"/>
          <w:bCs/>
          <w:sz w:val="24"/>
          <w:szCs w:val="24"/>
        </w:rPr>
        <w:t xml:space="preserve"> dall’ambito PLUS </w:t>
      </w:r>
      <w:r w:rsidR="006D22AF">
        <w:rPr>
          <w:rFonts w:ascii="Bell MT" w:hAnsi="Bell MT" w:cs="Arial"/>
          <w:bCs/>
          <w:sz w:val="24"/>
          <w:szCs w:val="24"/>
        </w:rPr>
        <w:t>Distretto di Nuoro</w:t>
      </w:r>
      <w:r w:rsidRPr="00426F48">
        <w:rPr>
          <w:rFonts w:ascii="Bell MT" w:hAnsi="Bell MT" w:cs="Arial"/>
          <w:bCs/>
          <w:sz w:val="24"/>
          <w:szCs w:val="24"/>
        </w:rPr>
        <w:t>venga ammesso a finanziamento</w:t>
      </w:r>
      <w:r w:rsidR="00300A81" w:rsidRPr="00426F48">
        <w:rPr>
          <w:rFonts w:ascii="Bell MT" w:hAnsi="Bell MT" w:cs="Arial"/>
          <w:bCs/>
          <w:sz w:val="24"/>
          <w:szCs w:val="24"/>
        </w:rPr>
        <w:t>:</w:t>
      </w:r>
    </w:p>
    <w:p w:rsidR="002D7B54" w:rsidRPr="00426F48" w:rsidRDefault="002D7B54" w:rsidP="00C94FD7">
      <w:p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bCs/>
          <w:sz w:val="24"/>
          <w:szCs w:val="24"/>
        </w:rPr>
      </w:pPr>
    </w:p>
    <w:p w:rsidR="00300A81" w:rsidRPr="00426F48" w:rsidRDefault="00624805" w:rsidP="00300A8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ad accogliere n° __</w:t>
      </w:r>
      <w:r w:rsidR="00300A81" w:rsidRPr="00426F48">
        <w:rPr>
          <w:rFonts w:ascii="Bell MT" w:hAnsi="Bell MT" w:cs="Arial"/>
          <w:sz w:val="24"/>
          <w:szCs w:val="24"/>
        </w:rPr>
        <w:t xml:space="preserve">______ destinatari per l’intera </w:t>
      </w:r>
      <w:r w:rsidRPr="00426F48">
        <w:rPr>
          <w:rFonts w:ascii="Bell MT" w:hAnsi="Bell MT" w:cs="Arial"/>
          <w:sz w:val="24"/>
          <w:szCs w:val="24"/>
        </w:rPr>
        <w:t>durata del tirocinio così come da progetto personalizzato che verrà concordato con l’ATS in fase di attuazione</w:t>
      </w:r>
      <w:r w:rsidR="00300A81" w:rsidRPr="00426F48">
        <w:rPr>
          <w:rFonts w:ascii="Bell MT" w:hAnsi="Bell MT" w:cs="Arial"/>
          <w:sz w:val="24"/>
          <w:szCs w:val="24"/>
        </w:rPr>
        <w:t>;</w:t>
      </w:r>
    </w:p>
    <w:p w:rsidR="00300A81" w:rsidRPr="006D22AF" w:rsidRDefault="00300A81" w:rsidP="00C94FD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Bell MT" w:hAnsi="Bell MT" w:cs="Arial"/>
          <w:sz w:val="24"/>
          <w:szCs w:val="24"/>
        </w:rPr>
      </w:pPr>
      <w:r w:rsidRPr="00426F48">
        <w:rPr>
          <w:rFonts w:ascii="Bell MT" w:hAnsi="Bell MT" w:cs="Arial"/>
          <w:sz w:val="24"/>
          <w:szCs w:val="24"/>
        </w:rPr>
        <w:t>a</w:t>
      </w:r>
      <w:r w:rsidR="00A1298B" w:rsidRPr="00426F48">
        <w:rPr>
          <w:rFonts w:ascii="Bell MT" w:hAnsi="Bell MT" w:cs="Arial"/>
          <w:sz w:val="24"/>
          <w:szCs w:val="24"/>
        </w:rPr>
        <w:t xml:space="preserve">d assicurare la presenza presso la propria sede di un tutor aziendale </w:t>
      </w:r>
      <w:r w:rsidR="00A1298B" w:rsidRPr="00426F48">
        <w:rPr>
          <w:rFonts w:ascii="Bell MT" w:hAnsi="Bell MT" w:cs="Calibri"/>
          <w:sz w:val="24"/>
          <w:szCs w:val="24"/>
        </w:rPr>
        <w:t>in possesso di esperienza e capacità adeguata al fine di garantire il supporto professionale e lavorativo dell’azienda ospitante e il raggiungimento degli obiettivi del tirocinio. A tal fine dichiara di essere a conoscenza che ogni tutor aziendale può accompagnare fino ad un massimo di tre tirocinanti (DGR 44/11 del 23.201.2013).</w:t>
      </w:r>
    </w:p>
    <w:tbl>
      <w:tblPr>
        <w:tblW w:w="5000" w:type="pct"/>
        <w:tblLook w:val="04A0"/>
      </w:tblPr>
      <w:tblGrid>
        <w:gridCol w:w="5210"/>
        <w:gridCol w:w="5211"/>
      </w:tblGrid>
      <w:tr w:rsidR="00687C96" w:rsidRPr="00426F48" w:rsidTr="003D037F">
        <w:tc>
          <w:tcPr>
            <w:tcW w:w="5000" w:type="pct"/>
            <w:gridSpan w:val="2"/>
          </w:tcPr>
          <w:p w:rsidR="00687C96" w:rsidRPr="00426F48" w:rsidRDefault="00687C96" w:rsidP="003D037F">
            <w:pPr>
              <w:spacing w:before="240" w:after="160" w:line="259" w:lineRule="auto"/>
              <w:rPr>
                <w:rFonts w:ascii="Bell MT" w:hAnsi="Bell MT" w:cs="Arial"/>
                <w:sz w:val="24"/>
                <w:szCs w:val="24"/>
              </w:rPr>
            </w:pPr>
            <w:r w:rsidRPr="00426F48">
              <w:rPr>
                <w:rFonts w:ascii="Bell MT" w:hAnsi="Bell MT" w:cs="Arial"/>
                <w:sz w:val="24"/>
                <w:szCs w:val="24"/>
              </w:rPr>
              <w:t>Data e luogo __________________________________</w:t>
            </w:r>
          </w:p>
        </w:tc>
      </w:tr>
      <w:tr w:rsidR="00687C96" w:rsidRPr="00426F48" w:rsidTr="00D758AA">
        <w:trPr>
          <w:trHeight w:val="500"/>
        </w:trPr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687C96" w:rsidRPr="00426F48" w:rsidTr="003D037F"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C96" w:rsidRPr="00426F48" w:rsidRDefault="00687C96" w:rsidP="00D758AA">
            <w:pPr>
              <w:spacing w:after="160" w:line="259" w:lineRule="auto"/>
              <w:ind w:left="-390"/>
              <w:jc w:val="right"/>
              <w:rPr>
                <w:rFonts w:ascii="Bell MT" w:hAnsi="Bell MT" w:cs="Arial"/>
                <w:sz w:val="24"/>
                <w:szCs w:val="24"/>
              </w:rPr>
            </w:pPr>
            <w:r w:rsidRPr="00426F48">
              <w:rPr>
                <w:rFonts w:ascii="Bell MT" w:hAnsi="Bell MT" w:cs="Arial"/>
                <w:sz w:val="24"/>
                <w:szCs w:val="24"/>
              </w:rPr>
              <w:t xml:space="preserve">Timbro e Firma </w:t>
            </w:r>
            <w:r w:rsidR="00D758AA">
              <w:rPr>
                <w:rFonts w:ascii="Bell MT" w:hAnsi="Bell MT" w:cs="Arial"/>
                <w:sz w:val="24"/>
                <w:szCs w:val="24"/>
              </w:rPr>
              <w:t xml:space="preserve">digitale </w:t>
            </w:r>
            <w:r w:rsidRPr="00426F48">
              <w:rPr>
                <w:rFonts w:ascii="Bell MT" w:hAnsi="Bell MT" w:cs="Arial"/>
                <w:sz w:val="24"/>
                <w:szCs w:val="24"/>
              </w:rPr>
              <w:t>del Legale Rappresentante</w:t>
            </w:r>
          </w:p>
          <w:p w:rsidR="002D7B54" w:rsidRPr="00426F48" w:rsidRDefault="002D7B54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687C96" w:rsidRPr="00426F48" w:rsidTr="003D037F"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C96" w:rsidRPr="00426F48" w:rsidRDefault="00687C96" w:rsidP="003D037F">
            <w:pPr>
              <w:spacing w:after="160" w:line="259" w:lineRule="auto"/>
              <w:jc w:val="right"/>
              <w:rPr>
                <w:rFonts w:ascii="Bell MT" w:hAnsi="Bell MT" w:cs="Arial"/>
                <w:sz w:val="24"/>
                <w:szCs w:val="24"/>
              </w:rPr>
            </w:pPr>
            <w:r w:rsidRPr="00426F48">
              <w:rPr>
                <w:rFonts w:ascii="Bell MT" w:hAnsi="Bell MT" w:cs="Arial"/>
                <w:sz w:val="24"/>
                <w:szCs w:val="24"/>
              </w:rPr>
              <w:t>______________________________________</w:t>
            </w:r>
          </w:p>
        </w:tc>
      </w:tr>
    </w:tbl>
    <w:p w:rsidR="000E32E1" w:rsidRPr="00426F48" w:rsidRDefault="000E32E1" w:rsidP="00683785">
      <w:pPr>
        <w:pStyle w:val="DGServp1"/>
        <w:spacing w:after="120" w:line="360" w:lineRule="auto"/>
        <w:ind w:right="-1"/>
        <w:jc w:val="both"/>
        <w:rPr>
          <w:rFonts w:ascii="Bell MT" w:hAnsi="Bell MT" w:cs="Arial"/>
          <w:b/>
          <w:sz w:val="24"/>
          <w:szCs w:val="24"/>
        </w:rPr>
      </w:pPr>
    </w:p>
    <w:p w:rsidR="00677BEC" w:rsidRPr="00426F48" w:rsidRDefault="00BD65C4" w:rsidP="00683785">
      <w:pPr>
        <w:pStyle w:val="DGServp1"/>
        <w:spacing w:after="120" w:line="360" w:lineRule="auto"/>
        <w:ind w:right="-1"/>
        <w:jc w:val="both"/>
        <w:rPr>
          <w:rFonts w:ascii="Bell MT" w:hAnsi="Bell MT" w:cs="Arial"/>
          <w:b/>
          <w:sz w:val="24"/>
          <w:szCs w:val="24"/>
        </w:rPr>
      </w:pPr>
      <w:r w:rsidRPr="00426F48">
        <w:rPr>
          <w:rFonts w:ascii="Bell MT" w:hAnsi="Bell MT" w:cs="Arial"/>
          <w:b/>
          <w:sz w:val="24"/>
          <w:szCs w:val="24"/>
        </w:rPr>
        <w:t>Allegare copia del documento di identità in corso di validità del sottoscrittore.</w:t>
      </w:r>
    </w:p>
    <w:sectPr w:rsidR="00677BEC" w:rsidRPr="00426F48" w:rsidSect="00AC2739">
      <w:footerReference w:type="default" r:id="rId8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BF" w:rsidRDefault="00D52BBF" w:rsidP="00525352">
      <w:r>
        <w:separator/>
      </w:r>
    </w:p>
  </w:endnote>
  <w:endnote w:type="continuationSeparator" w:id="1">
    <w:p w:rsidR="00D52BBF" w:rsidRDefault="00D52BBF" w:rsidP="0052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53" w:rsidRDefault="004646D0">
    <w:pPr>
      <w:pStyle w:val="Pidipagina"/>
      <w:jc w:val="right"/>
    </w:pPr>
    <w:r>
      <w:fldChar w:fldCharType="begin"/>
    </w:r>
    <w:r w:rsidR="00EB5853">
      <w:instrText>PAGE   \* MERGEFORMAT</w:instrText>
    </w:r>
    <w:r>
      <w:fldChar w:fldCharType="separate"/>
    </w:r>
    <w:r w:rsidR="00A17B90">
      <w:rPr>
        <w:noProof/>
      </w:rPr>
      <w:t>2</w:t>
    </w:r>
    <w:r>
      <w:fldChar w:fldCharType="end"/>
    </w:r>
  </w:p>
  <w:p w:rsidR="00525352" w:rsidRPr="00525352" w:rsidRDefault="00525352">
    <w:pPr>
      <w:pStyle w:val="Pidipagina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BF" w:rsidRDefault="00D52BBF" w:rsidP="00525352">
      <w:r>
        <w:separator/>
      </w:r>
    </w:p>
  </w:footnote>
  <w:footnote w:type="continuationSeparator" w:id="1">
    <w:p w:rsidR="00D52BBF" w:rsidRDefault="00D52BBF" w:rsidP="0052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336B3"/>
    <w:multiLevelType w:val="hybridMultilevel"/>
    <w:tmpl w:val="9E7A5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02B"/>
    <w:multiLevelType w:val="hybridMultilevel"/>
    <w:tmpl w:val="2212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646AD"/>
    <w:multiLevelType w:val="hybridMultilevel"/>
    <w:tmpl w:val="5EFC6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060F5"/>
    <w:multiLevelType w:val="hybridMultilevel"/>
    <w:tmpl w:val="B44A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4"/>
  </w:num>
  <w:num w:numId="5">
    <w:abstractNumId w:val="21"/>
  </w:num>
  <w:num w:numId="6">
    <w:abstractNumId w:val="17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19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60"/>
    <w:rsid w:val="0003660F"/>
    <w:rsid w:val="00037F35"/>
    <w:rsid w:val="00055008"/>
    <w:rsid w:val="000A2E3D"/>
    <w:rsid w:val="000A7016"/>
    <w:rsid w:val="000E32E1"/>
    <w:rsid w:val="000E39D5"/>
    <w:rsid w:val="000E640D"/>
    <w:rsid w:val="001077C1"/>
    <w:rsid w:val="001114BE"/>
    <w:rsid w:val="00115A05"/>
    <w:rsid w:val="00127309"/>
    <w:rsid w:val="00137265"/>
    <w:rsid w:val="00165EDB"/>
    <w:rsid w:val="0017732C"/>
    <w:rsid w:val="00181A60"/>
    <w:rsid w:val="00185CD7"/>
    <w:rsid w:val="00197CC5"/>
    <w:rsid w:val="001A14BA"/>
    <w:rsid w:val="00207DA9"/>
    <w:rsid w:val="0021231D"/>
    <w:rsid w:val="002404E8"/>
    <w:rsid w:val="00277EFE"/>
    <w:rsid w:val="00284B74"/>
    <w:rsid w:val="0028516C"/>
    <w:rsid w:val="002B575F"/>
    <w:rsid w:val="002C784A"/>
    <w:rsid w:val="002D7B54"/>
    <w:rsid w:val="002E67C7"/>
    <w:rsid w:val="002F515E"/>
    <w:rsid w:val="00300A81"/>
    <w:rsid w:val="003077DE"/>
    <w:rsid w:val="0031001C"/>
    <w:rsid w:val="00362526"/>
    <w:rsid w:val="003A5687"/>
    <w:rsid w:val="003A7C35"/>
    <w:rsid w:val="003D037F"/>
    <w:rsid w:val="003F135E"/>
    <w:rsid w:val="004117BB"/>
    <w:rsid w:val="00411C6F"/>
    <w:rsid w:val="00426F48"/>
    <w:rsid w:val="00437F83"/>
    <w:rsid w:val="00443ECD"/>
    <w:rsid w:val="004646D0"/>
    <w:rsid w:val="004773DA"/>
    <w:rsid w:val="00482A76"/>
    <w:rsid w:val="00486C94"/>
    <w:rsid w:val="004A0FC4"/>
    <w:rsid w:val="004C7322"/>
    <w:rsid w:val="004D481B"/>
    <w:rsid w:val="004D79B5"/>
    <w:rsid w:val="004F01FE"/>
    <w:rsid w:val="00510C14"/>
    <w:rsid w:val="00514D65"/>
    <w:rsid w:val="00515B2D"/>
    <w:rsid w:val="00525352"/>
    <w:rsid w:val="00531219"/>
    <w:rsid w:val="00531515"/>
    <w:rsid w:val="00560428"/>
    <w:rsid w:val="0056344E"/>
    <w:rsid w:val="00585F1E"/>
    <w:rsid w:val="00590457"/>
    <w:rsid w:val="005C545E"/>
    <w:rsid w:val="005F28F4"/>
    <w:rsid w:val="00624805"/>
    <w:rsid w:val="006348AE"/>
    <w:rsid w:val="0063703C"/>
    <w:rsid w:val="0064067C"/>
    <w:rsid w:val="00642CC4"/>
    <w:rsid w:val="00663680"/>
    <w:rsid w:val="00667EB8"/>
    <w:rsid w:val="00677BEC"/>
    <w:rsid w:val="00683785"/>
    <w:rsid w:val="00687C96"/>
    <w:rsid w:val="00694926"/>
    <w:rsid w:val="006964E6"/>
    <w:rsid w:val="006C0F36"/>
    <w:rsid w:val="006D22AF"/>
    <w:rsid w:val="006D644B"/>
    <w:rsid w:val="00703FD3"/>
    <w:rsid w:val="0071326B"/>
    <w:rsid w:val="0076681E"/>
    <w:rsid w:val="00777E6A"/>
    <w:rsid w:val="007B18B2"/>
    <w:rsid w:val="007E345C"/>
    <w:rsid w:val="00803260"/>
    <w:rsid w:val="00812CB8"/>
    <w:rsid w:val="00833C8F"/>
    <w:rsid w:val="008416C5"/>
    <w:rsid w:val="008737F0"/>
    <w:rsid w:val="00876AAD"/>
    <w:rsid w:val="00880A16"/>
    <w:rsid w:val="00890E9A"/>
    <w:rsid w:val="00892938"/>
    <w:rsid w:val="00892F5F"/>
    <w:rsid w:val="008A3884"/>
    <w:rsid w:val="008A6A6C"/>
    <w:rsid w:val="008C2E6D"/>
    <w:rsid w:val="008D1BE1"/>
    <w:rsid w:val="008F295A"/>
    <w:rsid w:val="008F5117"/>
    <w:rsid w:val="00902B89"/>
    <w:rsid w:val="00911938"/>
    <w:rsid w:val="00916CE2"/>
    <w:rsid w:val="00926B07"/>
    <w:rsid w:val="00940D34"/>
    <w:rsid w:val="00972F2F"/>
    <w:rsid w:val="00985FF2"/>
    <w:rsid w:val="009A6D85"/>
    <w:rsid w:val="009A7F47"/>
    <w:rsid w:val="009B3E63"/>
    <w:rsid w:val="009B43F8"/>
    <w:rsid w:val="009D6892"/>
    <w:rsid w:val="009E623A"/>
    <w:rsid w:val="009F10DA"/>
    <w:rsid w:val="00A1298B"/>
    <w:rsid w:val="00A17B90"/>
    <w:rsid w:val="00A31B5B"/>
    <w:rsid w:val="00A40B73"/>
    <w:rsid w:val="00A71E98"/>
    <w:rsid w:val="00A76B31"/>
    <w:rsid w:val="00AC026D"/>
    <w:rsid w:val="00AC2739"/>
    <w:rsid w:val="00AD44FB"/>
    <w:rsid w:val="00AE7E8A"/>
    <w:rsid w:val="00B13AF8"/>
    <w:rsid w:val="00B21184"/>
    <w:rsid w:val="00B27C2B"/>
    <w:rsid w:val="00B47606"/>
    <w:rsid w:val="00B512FC"/>
    <w:rsid w:val="00B643DC"/>
    <w:rsid w:val="00B70C8B"/>
    <w:rsid w:val="00BA5C5F"/>
    <w:rsid w:val="00BC28A4"/>
    <w:rsid w:val="00BC4CDF"/>
    <w:rsid w:val="00BD65C4"/>
    <w:rsid w:val="00BE6DF2"/>
    <w:rsid w:val="00C3773E"/>
    <w:rsid w:val="00C40413"/>
    <w:rsid w:val="00C430FB"/>
    <w:rsid w:val="00C61EFC"/>
    <w:rsid w:val="00C94FD7"/>
    <w:rsid w:val="00C97E0D"/>
    <w:rsid w:val="00CE6EA8"/>
    <w:rsid w:val="00D00D65"/>
    <w:rsid w:val="00D22FA2"/>
    <w:rsid w:val="00D41B71"/>
    <w:rsid w:val="00D52BBF"/>
    <w:rsid w:val="00D741D3"/>
    <w:rsid w:val="00D758AA"/>
    <w:rsid w:val="00D82A0B"/>
    <w:rsid w:val="00D935EB"/>
    <w:rsid w:val="00DD01D6"/>
    <w:rsid w:val="00DE11A0"/>
    <w:rsid w:val="00DF131D"/>
    <w:rsid w:val="00E33578"/>
    <w:rsid w:val="00E466C7"/>
    <w:rsid w:val="00E6765C"/>
    <w:rsid w:val="00E7463B"/>
    <w:rsid w:val="00EB5853"/>
    <w:rsid w:val="00EE3EC5"/>
    <w:rsid w:val="00EF49F6"/>
    <w:rsid w:val="00F239DB"/>
    <w:rsid w:val="00F27F17"/>
    <w:rsid w:val="00F43287"/>
    <w:rsid w:val="00F44FD6"/>
    <w:rsid w:val="00F46028"/>
    <w:rsid w:val="00F54DD1"/>
    <w:rsid w:val="00F867C4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Giustificato">
    <w:name w:val="Giustificato"/>
    <w:basedOn w:val="Normale"/>
    <w:uiPriority w:val="99"/>
    <w:rsid w:val="00687C96"/>
    <w:pPr>
      <w:spacing w:before="120" w:after="120" w:line="360" w:lineRule="exact"/>
      <w:jc w:val="both"/>
    </w:pPr>
    <w:rPr>
      <w:rFonts w:ascii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F48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it-IT" w:eastAsia="it-IT"/>
    </w:rPr>
  </w:style>
  <w:style w:type="paragraph" w:customStyle="1" w:styleId="Textbody">
    <w:name w:val="Text body"/>
    <w:basedOn w:val="Normale"/>
    <w:rsid w:val="00426F48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9F10DA"/>
    <w:rPr>
      <w:rFonts w:ascii="Times New Roman" w:hAnsi="Times New Roman" w:cs="Times New Roman" w:hint="default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Giustificato">
    <w:name w:val="Giustificato"/>
    <w:basedOn w:val="Normale"/>
    <w:uiPriority w:val="99"/>
    <w:rsid w:val="00687C96"/>
    <w:pPr>
      <w:spacing w:before="120" w:after="120" w:line="360" w:lineRule="exact"/>
      <w:jc w:val="both"/>
    </w:pPr>
    <w:rPr>
      <w:rFonts w:ascii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F48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it-IT" w:eastAsia="it-IT"/>
    </w:rPr>
  </w:style>
  <w:style w:type="paragraph" w:customStyle="1" w:styleId="Textbody">
    <w:name w:val="Text body"/>
    <w:basedOn w:val="Normale"/>
    <w:rsid w:val="00426F48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9F10DA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AB44-0F80-4E78-A81A-75734B8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pierinaloi</cp:lastModifiedBy>
  <cp:revision>2</cp:revision>
  <dcterms:created xsi:type="dcterms:W3CDTF">2017-11-15T12:19:00Z</dcterms:created>
  <dcterms:modified xsi:type="dcterms:W3CDTF">2017-11-15T12:19:00Z</dcterms:modified>
</cp:coreProperties>
</file>